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8A15" w14:textId="77777777" w:rsidR="009110CA" w:rsidRPr="00335AC4" w:rsidRDefault="009110CA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แบบคำขออนุญาต</w:t>
      </w:r>
      <w:r w:rsidR="005A525A" w:rsidRPr="00335AC4">
        <w:rPr>
          <w:rFonts w:ascii="TH SarabunPSK" w:hAnsi="TH SarabunPSK" w:cs="TH SarabunPSK"/>
          <w:b/>
          <w:bCs/>
          <w:sz w:val="40"/>
          <w:szCs w:val="40"/>
          <w:cs/>
        </w:rPr>
        <w:t>ตามกฎหมาย</w:t>
      </w: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ควบคุมการแลกเปลี่ยนเงิน</w:t>
      </w:r>
    </w:p>
    <w:p w14:paraId="696A243D" w14:textId="77777777" w:rsidR="00617729" w:rsidRPr="00A704B9" w:rsidRDefault="00617729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ประเภทคำขอ 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FE64E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 บัญชี</w:t>
      </w:r>
      <w:r w:rsidR="00335AC4"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เงินฝากเงินตราต่างประเทศ</w:t>
      </w:r>
      <w:r w:rsidR="00335AC4" w:rsidRPr="00A704B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35AC4" w:rsidRPr="00A704B9">
        <w:rPr>
          <w:rFonts w:ascii="TH SarabunPSK" w:hAnsi="TH SarabunPSK" w:cs="TH SarabunPSK"/>
          <w:b/>
          <w:bCs/>
          <w:color w:val="FF0000"/>
          <w:sz w:val="30"/>
          <w:szCs w:val="30"/>
        </w:rPr>
        <w:t>(FCD)</w:t>
      </w:r>
      <w:r w:rsidR="00335AC4"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ใน</w:t>
      </w:r>
      <w:r w:rsidR="00FE64E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่าง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ระเทศ</w:t>
      </w:r>
    </w:p>
    <w:p w14:paraId="27FD257B" w14:textId="77777777" w:rsidR="00AD7745" w:rsidRPr="00A704B9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3593BA0C" w14:textId="77777777" w:rsidR="00C16975" w:rsidRPr="00887B07" w:rsidRDefault="009110CA" w:rsidP="00AD7745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87B07">
        <w:rPr>
          <w:rFonts w:ascii="TH SarabunPSK" w:hAnsi="TH SarabunPSK" w:cs="TH SarabunPSK"/>
          <w:sz w:val="30"/>
          <w:szCs w:val="30"/>
          <w:cs/>
        </w:rPr>
        <w:t>เรียน  เจ้าพนักงานควบคุมการแลกเปลี่ยนเงิน</w:t>
      </w:r>
      <w:r w:rsidRPr="00887B07">
        <w:rPr>
          <w:rFonts w:ascii="TH SarabunPSK" w:hAnsi="TH SarabunPSK" w:cs="TH SarabunPSK"/>
          <w:sz w:val="30"/>
          <w:szCs w:val="30"/>
        </w:rPr>
        <w:t xml:space="preserve"> </w:t>
      </w:r>
      <w:r w:rsidR="00335AC4" w:rsidRPr="00887B07">
        <w:rPr>
          <w:rFonts w:ascii="TH SarabunPSK" w:hAnsi="TH SarabunPSK" w:cs="TH SarabunPSK"/>
          <w:sz w:val="30"/>
          <w:szCs w:val="30"/>
          <w:cs/>
        </w:rPr>
        <w:t xml:space="preserve">ฝ่ายนโยบายและกำกับการแลกเปลี่ยนเงิน </w:t>
      </w:r>
      <w:r w:rsidRPr="00887B07">
        <w:rPr>
          <w:rFonts w:ascii="TH SarabunPSK" w:hAnsi="TH SarabunPSK" w:cs="TH SarabunPSK"/>
          <w:sz w:val="30"/>
          <w:szCs w:val="30"/>
          <w:cs/>
        </w:rPr>
        <w:t>ธนาคารแห่งประเทศไทย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87B07" w14:paraId="03B00A53" w14:textId="77777777" w:rsidTr="00C83DE1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/>
            <w:vAlign w:val="center"/>
          </w:tcPr>
          <w:p w14:paraId="7F553A71" w14:textId="77777777" w:rsidR="009110CA" w:rsidRPr="00887B07" w:rsidRDefault="009110CA" w:rsidP="0096211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ู้ขออนุญาต</w:t>
            </w: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87B07" w14:paraId="0D3CF268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388BCA4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ไทย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FB992AD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 (อังกฤษ)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87B07" w14:paraId="16E2342D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C477C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เดิม (ถ้ามี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F59BC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ถือหุ้น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ด้าว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87B07" w14:paraId="19ECDB36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F862A2" w14:textId="77777777" w:rsidR="009110CA" w:rsidRPr="00887B07" w:rsidRDefault="009110CA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87B07" w14:paraId="7B308AF2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271EC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ประสานงาน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F93344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87B0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87B07" w14:paraId="072FD937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4F5E8D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EB0BC8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="00A93AB2"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51ACD97D" w14:textId="77777777" w:rsidR="000F38BB" w:rsidRPr="00887B0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87B07" w14:paraId="70226406" w14:textId="77777777" w:rsidTr="008A113D">
        <w:trPr>
          <w:trHeight w:val="406"/>
          <w:jc w:val="center"/>
        </w:trPr>
        <w:tc>
          <w:tcPr>
            <w:tcW w:w="10493" w:type="dxa"/>
            <w:gridSpan w:val="2"/>
          </w:tcPr>
          <w:p w14:paraId="6F206753" w14:textId="77777777" w:rsidR="00335AC4" w:rsidRPr="00887B07" w:rsidRDefault="00335AC4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ข้อมูลตามลำดับข้อที่แสดงไว้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4928CFF7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รื่อง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DBF1777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เงิน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4489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ต่อปี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6F3F6D0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ะยะเวลาที่จะทำธุรกรรม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8506773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เหตุผลความจำเป็น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F9D711A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ายได้และรายจ่ายโดยหลัก</w:t>
            </w:r>
            <w:r w:rsidR="008846A5" w:rsidRPr="002C0033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ของธุรกิจ/หรือกิจการที่เกี่ยวข้อง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มาจาก</w:t>
            </w:r>
            <w:r w:rsidR="005F71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5608F9D7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ฉบับเดิม (กรณีขอต่ออายุการอนุญาต)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1658FA3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วงเงินที่ใช้ไป ตามหนังสืออนุญาตฉบับเดิม (กรณีขอต่ออายุการอนุญาต)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0443496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</w:t>
            </w:r>
            <w:r w:rsidR="006D4F4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ื่น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ที่เกี่ยวข้อง (ถ้ามี)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3A22632" w14:textId="77777777" w:rsidR="006B203A" w:rsidRPr="006B203A" w:rsidRDefault="006B203A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วงเงินรายรับในต่างประเทศที่จะฝากเข้าบัญชี ต่อปี และ/หรือ วงเงินที่จะโอนจากในประเทศออกไปฝาก ต่อปี</w:t>
            </w:r>
            <w:r w:rsidR="000467E5"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0467E5"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EA045D9" w14:textId="77777777" w:rsidR="006B203A" w:rsidRPr="006B203A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ชื่อเจ้าของบัญชีเงินฝากในต่างประเทศ</w:t>
            </w:r>
            <w:r w:rsidR="000467E5"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0467E5"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5A46F12" w14:textId="77777777" w:rsidR="006B203A" w:rsidRPr="006B203A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ยอดคงค้างในบัญชี ณ สิ้นวันจะไม่เกินเท่าใด</w:t>
            </w:r>
            <w:r w:rsidR="000467E5"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0467E5"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045EC31" w14:textId="77777777" w:rsidR="006B203A" w:rsidRPr="006B203A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แหล่งที่มาของ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ที่จะโอนเข้าไปฝาก (เช่น มาจากรายรับในต่างประเทศค่าอะไรบ้าง มาจากการซื้อ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ถอนบัญชี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FCD)</w:t>
            </w:r>
            <w:r w:rsidR="000467E5"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0467E5"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582E7CC" w14:textId="77777777" w:rsidR="006B203A" w:rsidRPr="006B203A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แหล่งใช้ไปของ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ที่ฝากในบัญชี (จะถอน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กรณีใดบ้าง และเพื่อชำระภาระอะไรบ้าง)</w:t>
            </w:r>
            <w:r w:rsidR="000467E5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A034856" w14:textId="77777777" w:rsidR="006B203A" w:rsidRPr="006B203A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มูลค่าของภาระที่มีการชำระจริงในรอบปีที่แล้ว (ยอด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actual </w:t>
            </w:r>
            <w:r w:rsidR="006B203A" w:rsidRPr="006B203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ของปีที่แล้ว) (ถ้ามี)</w:t>
            </w:r>
            <w:r w:rsidR="000467E5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AFAF32A" w14:textId="77777777" w:rsidR="000467E5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6B203A" w:rsidRPr="000467E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ากวงเงินที่ขออนุญาตครั้งนี้มากกว่ายอด </w:t>
            </w:r>
            <w:r w:rsidR="006B203A" w:rsidRPr="000467E5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actual </w:t>
            </w:r>
            <w:r w:rsidR="006B203A" w:rsidRPr="000467E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ของปีที่แล้ว โปรดอธิบายด้วยว่ามีความเป็นไปได้เพราะเหตุใด</w:t>
            </w:r>
            <w:r w:rsid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84F9010" w14:textId="77777777" w:rsidR="00335AC4" w:rsidRPr="000467E5" w:rsidRDefault="000628E6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อื่นๆ </w:t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F568EC0" w14:textId="77777777" w:rsidR="000F38BB" w:rsidRPr="00887B07" w:rsidRDefault="000F38BB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</w:t>
            </w:r>
            <w:r w:rsidR="006C72E2" w:rsidRPr="00887B07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  <w:cs/>
              </w:rPr>
              <w:t>เอกสารหลักฐาน</w:t>
            </w: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ลำดับข้อที่แสดงไว้</w:t>
            </w:r>
            <w:r w:rsidR="00E66A2D"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16AF4CE5" w14:textId="77777777" w:rsidR="00644899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>1</w:t>
            </w:r>
            <w:r w:rsidR="00357430"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644899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แบบคำขออนุญาตตามกฎหมายควบคุมการแลกเปลี่ยนเงิน</w:t>
            </w:r>
          </w:p>
          <w:p w14:paraId="5E25AB4E" w14:textId="77777777" w:rsidR="00644899" w:rsidRPr="00644899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644899">
              <w:rPr>
                <w:rFonts w:ascii="TH SarabunPSK" w:hAnsi="TH SarabunPSK" w:cs="TH SarabunPSK"/>
                <w:spacing w:val="2"/>
                <w:sz w:val="30"/>
                <w:szCs w:val="30"/>
              </w:rPr>
              <w:t>2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644899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สำเนาเอกสารแสดงตน เช่น หนังสือรับรองการจัดตั้งบริษัทที่ออกโดยกระทรวงพาณิชย์/บัตรประชาชน/หรือหนังสือเดินทาง (แล้วแต่กรณี)</w:t>
            </w:r>
          </w:p>
          <w:p w14:paraId="6629BF6D" w14:textId="77777777" w:rsidR="000467E5" w:rsidRPr="000467E5" w:rsidRDefault="00644899" w:rsidP="000467E5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0467E5" w:rsidRPr="000467E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สำเนาเอกสารแสดงภาระที่รอชำระ เช่น สัญญาเงินกู้ (โปรด </w:t>
            </w:r>
            <w:r w:rsidR="000467E5" w:rsidRPr="000467E5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highlight </w:t>
            </w:r>
            <w:r w:rsidR="000467E5" w:rsidRPr="000467E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คำสั่งเจ้าหนี้ หรือเนื้อความที่เกี่ยวข้องให้ด้วย)</w:t>
            </w:r>
          </w:p>
          <w:p w14:paraId="6AA1AE9C" w14:textId="77777777" w:rsidR="00357430" w:rsidRPr="00887B07" w:rsidRDefault="000467E5" w:rsidP="000467E5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0467E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อื่นๆ เพื่อสนับสนุนความหนักแน่นของเหตุผลและข้อมูลที่ให้มา</w:t>
            </w:r>
          </w:p>
          <w:p w14:paraId="57B473BB" w14:textId="77777777" w:rsidR="000467E5" w:rsidRDefault="00906314" w:rsidP="000467E5">
            <w:pPr>
              <w:pStyle w:val="ListParagraph"/>
              <w:tabs>
                <w:tab w:val="center" w:pos="4153"/>
                <w:tab w:val="right" w:pos="8306"/>
              </w:tabs>
              <w:spacing w:before="120" w:after="0"/>
              <w:ind w:left="58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  <w:r w:rsidRPr="0090631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ั้งนี้ หากเจ้าพนักงานตรวจสอบพบว่าคำขอหรือเอกสารหลักฐานที่ข้าพเจ้ายื่นไม่ถูกต้องครบถ้วน ข้าพเจ้ายินยอมให้เจ้าพนักงาน</w:t>
            </w:r>
            <w:r w:rsidR="00644899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90631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จ้งแก้ไขคำขอและรายการเอกสารหลักฐานที่ต้องยื่นเพิ่มเติมทางอีเมล์ผ่านระบบ </w:t>
            </w:r>
            <w:r w:rsidRPr="00906314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Exchange Control Approval and Reporting System (ECARS) </w:t>
            </w:r>
            <w:r w:rsidRPr="0090631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ได้ โดยข้าพเจ้าจะดำเนินการแก้ไขให้ถูกต้องครบถ้วนภายใน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</w:t>
            </w:r>
            <w:r w:rsidRPr="00906314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906314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ันนับแต่วันที่ข้าพเจ้าได้รับแจ้งจากเจ้าพนักงาน</w:t>
            </w:r>
            <w:r w:rsidR="00113A1B"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  <w:t xml:space="preserve"> 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ะในกรณีที่ข้าพเจ้าได้รับหนังสืออนุญาตจาก</w:t>
            </w:r>
            <w:r w:rsidR="003B5B9A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ธปท.</w:t>
            </w:r>
            <w:r w:rsidR="003B5B9A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้ว ข้าพเจ้ายินยอมที่จะปฏิบัติตามเงื่อนไขและวิธีปฏิบัติ และรายงานตามหนังสืออนุญาตที่ข้าพเจ้าได้รับทุกประการ</w:t>
            </w:r>
          </w:p>
          <w:p w14:paraId="40C8BDB3" w14:textId="77777777" w:rsidR="000467E5" w:rsidRPr="000467E5" w:rsidRDefault="000467E5" w:rsidP="000467E5">
            <w:pPr>
              <w:pStyle w:val="ListParagraph"/>
              <w:tabs>
                <w:tab w:val="center" w:pos="4153"/>
                <w:tab w:val="right" w:pos="8306"/>
              </w:tabs>
              <w:spacing w:before="120" w:after="0"/>
              <w:ind w:left="58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16"/>
                <w:szCs w:val="16"/>
              </w:rPr>
            </w:pPr>
          </w:p>
        </w:tc>
      </w:tr>
      <w:tr w:rsidR="00907E85" w:rsidRPr="00335AC4" w14:paraId="0ACD0B98" w14:textId="77777777" w:rsidTr="00C83DE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643EE0" w14:textId="77777777" w:rsidR="00907E85" w:rsidRPr="00335AC4" w:rsidRDefault="00907E85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งนาม</w:t>
            </w:r>
          </w:p>
        </w:tc>
      </w:tr>
      <w:tr w:rsidR="000F38BB" w:rsidRPr="00335AC4" w14:paraId="042A9B18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426F34" w14:textId="77777777" w:rsidR="000F38BB" w:rsidRPr="00335AC4" w:rsidRDefault="000F38BB" w:rsidP="006C72E2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รับรองว่าเอกสารหลักฐาน</w:t>
            </w:r>
            <w:r w:rsidR="006C72E2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และข้อมูล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ถูกต้อง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ตามความเป็นจริงทุกประการ</w:t>
            </w:r>
            <w:r w:rsidR="0090631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ยินยอมผูกพันตนตามข้อความที่ได้ระบุไว้ในแบบคำขอฉบับนี้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B10571" w14:textId="77777777" w:rsidR="000F38BB" w:rsidRPr="00335AC4" w:rsidRDefault="000F38BB" w:rsidP="001E0D6D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กรณียื่นผ่านนิติบุคคลรับอนุญาต)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รับรองว่า</w:t>
            </w:r>
            <w:r w:rsidR="00B572F4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ลักฐานและข้อมูลทั้งหมดถูกต้อง</w:t>
            </w:r>
          </w:p>
        </w:tc>
      </w:tr>
      <w:tr w:rsidR="000F38BB" w:rsidRPr="00335AC4" w14:paraId="6EED605F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C8F6E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335AC4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75324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335AC4" w14:paraId="0911A230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97039D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727579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335AC4" w14:paraId="6375348B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87CF67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มีอำนาจลงนามของผู้ขออนุญาต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2C4C3A" w14:textId="77777777" w:rsidR="00906314" w:rsidRPr="00335AC4" w:rsidRDefault="000F38BB" w:rsidP="00906314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มีอำนาจ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งนิติบุคคลรับอนุญาต</w:t>
            </w:r>
          </w:p>
        </w:tc>
      </w:tr>
      <w:tr w:rsidR="000F38BB" w:rsidRPr="00335AC4" w14:paraId="5599EF14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DB2C8" w14:textId="77777777" w:rsidR="000F38BB" w:rsidRDefault="000F38BB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657066EA" w14:textId="77777777" w:rsidR="00906314" w:rsidRPr="00335AC4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290B0E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นิติบุคคลรับอนุญาต.........................................................</w:t>
            </w:r>
          </w:p>
        </w:tc>
      </w:tr>
      <w:tr w:rsidR="000F38BB" w:rsidRPr="00335AC4" w14:paraId="4C333586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5A7B0" w14:textId="77777777" w:rsidR="000F38BB" w:rsidRPr="00335AC4" w:rsidRDefault="00906314" w:rsidP="00B84DC1">
            <w:pPr>
              <w:spacing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กรณีผู้ขออนุญาตเป็นบุคคลธรรมดา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บุคคลเดียวก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</w:t>
            </w:r>
            <w:r w:rsidR="000F42B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             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ู้ขออนุญาตเป็นนิติบุคคล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ผู้มีอำนาจลงนามหรือผู้ได้รับมอบอำนาจจาก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0631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(หมายเหตุ: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หากผู้มีอำนาจลงนามของนิติบุคคล</w:t>
            </w:r>
            <w:r w:rsidR="000F42B5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มีหลายคน ผู้ลงนามจะเป็นผู้มีอำนาจคนใดก็ได้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EC11C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...................................</w:t>
            </w:r>
          </w:p>
        </w:tc>
      </w:tr>
    </w:tbl>
    <w:p w14:paraId="63993450" w14:textId="77777777" w:rsidR="008B7F6A" w:rsidRPr="00335AC4" w:rsidRDefault="008B7F6A" w:rsidP="006B49B1">
      <w:pPr>
        <w:jc w:val="center"/>
        <w:rPr>
          <w:rFonts w:ascii="TH SarabunPSK" w:hAnsi="TH SarabunPSK" w:cs="TH SarabunPSK"/>
          <w:b/>
          <w:bCs/>
        </w:rPr>
      </w:pPr>
    </w:p>
    <w:p w14:paraId="0778CAB7" w14:textId="77777777" w:rsidR="009A283A" w:rsidRPr="00335AC4" w:rsidRDefault="009A283A" w:rsidP="009A283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C61E" w14:textId="77777777" w:rsidR="00C83DE1" w:rsidRDefault="00C83DE1">
      <w:r>
        <w:separator/>
      </w:r>
    </w:p>
  </w:endnote>
  <w:endnote w:type="continuationSeparator" w:id="0">
    <w:p w14:paraId="08F05222" w14:textId="77777777" w:rsidR="00C83DE1" w:rsidRDefault="00C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5FA2" w14:textId="77777777" w:rsidR="00FD63B0" w:rsidRDefault="00FD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498A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0628E6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0628E6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</w:p>
  <w:p w14:paraId="50361F41" w14:textId="77777777" w:rsidR="00051930" w:rsidRDefault="00051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5B05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0628E6">
      <w:rPr>
        <w:rFonts w:ascii="TH SarabunPSK" w:hAnsi="TH SarabunPSK" w:cs="TH SarabunPSK"/>
        <w:bCs/>
        <w:noProof/>
        <w:sz w:val="30"/>
        <w:szCs w:val="30"/>
      </w:rPr>
      <w:t>1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0628E6">
      <w:rPr>
        <w:rFonts w:ascii="TH SarabunPSK" w:hAnsi="TH SarabunPSK" w:cs="TH SarabunPSK"/>
        <w:bCs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</w:p>
  <w:p w14:paraId="5CA298B2" w14:textId="77777777" w:rsidR="00051930" w:rsidRDefault="0005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864D" w14:textId="77777777" w:rsidR="00C83DE1" w:rsidRDefault="00C83DE1">
      <w:r>
        <w:separator/>
      </w:r>
    </w:p>
  </w:footnote>
  <w:footnote w:type="continuationSeparator" w:id="0">
    <w:p w14:paraId="65D874E5" w14:textId="77777777" w:rsidR="00C83DE1" w:rsidRDefault="00C8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7C8" w14:textId="77777777" w:rsidR="00FD63B0" w:rsidRDefault="00FD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51AF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7EB3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5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 w15:restartNumberingAfterBreak="0">
    <w:nsid w:val="612F24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DF457EE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349879">
    <w:abstractNumId w:val="2"/>
  </w:num>
  <w:num w:numId="2" w16cid:durableId="1162046979">
    <w:abstractNumId w:val="14"/>
  </w:num>
  <w:num w:numId="3" w16cid:durableId="858007916">
    <w:abstractNumId w:val="29"/>
  </w:num>
  <w:num w:numId="4" w16cid:durableId="1814836564">
    <w:abstractNumId w:val="26"/>
  </w:num>
  <w:num w:numId="5" w16cid:durableId="954139227">
    <w:abstractNumId w:val="32"/>
  </w:num>
  <w:num w:numId="6" w16cid:durableId="1372652514">
    <w:abstractNumId w:val="11"/>
  </w:num>
  <w:num w:numId="7" w16cid:durableId="1309627591">
    <w:abstractNumId w:val="23"/>
  </w:num>
  <w:num w:numId="8" w16cid:durableId="1408066029">
    <w:abstractNumId w:val="16"/>
  </w:num>
  <w:num w:numId="9" w16cid:durableId="2028477828">
    <w:abstractNumId w:val="7"/>
  </w:num>
  <w:num w:numId="10" w16cid:durableId="1065565835">
    <w:abstractNumId w:val="9"/>
  </w:num>
  <w:num w:numId="11" w16cid:durableId="1108742349">
    <w:abstractNumId w:val="22"/>
  </w:num>
  <w:num w:numId="12" w16cid:durableId="649211910">
    <w:abstractNumId w:val="27"/>
  </w:num>
  <w:num w:numId="13" w16cid:durableId="374888622">
    <w:abstractNumId w:val="5"/>
  </w:num>
  <w:num w:numId="14" w16cid:durableId="653488929">
    <w:abstractNumId w:val="1"/>
  </w:num>
  <w:num w:numId="15" w16cid:durableId="434790245">
    <w:abstractNumId w:val="28"/>
  </w:num>
  <w:num w:numId="16" w16cid:durableId="1130321037">
    <w:abstractNumId w:val="20"/>
  </w:num>
  <w:num w:numId="17" w16cid:durableId="634216473">
    <w:abstractNumId w:val="30"/>
  </w:num>
  <w:num w:numId="18" w16cid:durableId="1505316135">
    <w:abstractNumId w:val="3"/>
  </w:num>
  <w:num w:numId="19" w16cid:durableId="99184639">
    <w:abstractNumId w:val="4"/>
  </w:num>
  <w:num w:numId="20" w16cid:durableId="73750045">
    <w:abstractNumId w:val="12"/>
  </w:num>
  <w:num w:numId="21" w16cid:durableId="1538809600">
    <w:abstractNumId w:val="25"/>
  </w:num>
  <w:num w:numId="22" w16cid:durableId="1476870715">
    <w:abstractNumId w:val="0"/>
  </w:num>
  <w:num w:numId="23" w16cid:durableId="987444096">
    <w:abstractNumId w:val="24"/>
  </w:num>
  <w:num w:numId="24" w16cid:durableId="1376740094">
    <w:abstractNumId w:val="18"/>
  </w:num>
  <w:num w:numId="25" w16cid:durableId="1753311070">
    <w:abstractNumId w:val="15"/>
  </w:num>
  <w:num w:numId="26" w16cid:durableId="1310672836">
    <w:abstractNumId w:val="17"/>
  </w:num>
  <w:num w:numId="27" w16cid:durableId="1538930327">
    <w:abstractNumId w:val="13"/>
  </w:num>
  <w:num w:numId="28" w16cid:durableId="391387717">
    <w:abstractNumId w:val="8"/>
  </w:num>
  <w:num w:numId="29" w16cid:durableId="1958951350">
    <w:abstractNumId w:val="10"/>
  </w:num>
  <w:num w:numId="30" w16cid:durableId="1135946764">
    <w:abstractNumId w:val="6"/>
  </w:num>
  <w:num w:numId="31" w16cid:durableId="1210723187">
    <w:abstractNumId w:val="19"/>
  </w:num>
  <w:num w:numId="32" w16cid:durableId="1322810368">
    <w:abstractNumId w:val="21"/>
  </w:num>
  <w:num w:numId="33" w16cid:durableId="2907200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7441"/>
    <w:rsid w:val="000467E5"/>
    <w:rsid w:val="00051930"/>
    <w:rsid w:val="00053C25"/>
    <w:rsid w:val="000628E6"/>
    <w:rsid w:val="0007082B"/>
    <w:rsid w:val="000A397E"/>
    <w:rsid w:val="000C6D3E"/>
    <w:rsid w:val="000D5512"/>
    <w:rsid w:val="000F38AC"/>
    <w:rsid w:val="000F38BB"/>
    <w:rsid w:val="000F42B5"/>
    <w:rsid w:val="00113A1B"/>
    <w:rsid w:val="00157793"/>
    <w:rsid w:val="0017202A"/>
    <w:rsid w:val="001902E4"/>
    <w:rsid w:val="001A5A1A"/>
    <w:rsid w:val="001E0D6D"/>
    <w:rsid w:val="001F7060"/>
    <w:rsid w:val="00215645"/>
    <w:rsid w:val="00223E78"/>
    <w:rsid w:val="0023091F"/>
    <w:rsid w:val="002423B5"/>
    <w:rsid w:val="002B0C25"/>
    <w:rsid w:val="002C0033"/>
    <w:rsid w:val="002C2669"/>
    <w:rsid w:val="003128D8"/>
    <w:rsid w:val="00335AC4"/>
    <w:rsid w:val="00357430"/>
    <w:rsid w:val="0037138F"/>
    <w:rsid w:val="003B5B9A"/>
    <w:rsid w:val="003C0F21"/>
    <w:rsid w:val="003F1423"/>
    <w:rsid w:val="003F3DA8"/>
    <w:rsid w:val="003F7D5D"/>
    <w:rsid w:val="00477720"/>
    <w:rsid w:val="00501C4D"/>
    <w:rsid w:val="005027E0"/>
    <w:rsid w:val="0051070C"/>
    <w:rsid w:val="00526F31"/>
    <w:rsid w:val="005435E8"/>
    <w:rsid w:val="005566FF"/>
    <w:rsid w:val="0056474D"/>
    <w:rsid w:val="0058426A"/>
    <w:rsid w:val="005A525A"/>
    <w:rsid w:val="005A584E"/>
    <w:rsid w:val="005E1674"/>
    <w:rsid w:val="005F7181"/>
    <w:rsid w:val="0061320D"/>
    <w:rsid w:val="00617729"/>
    <w:rsid w:val="0063341B"/>
    <w:rsid w:val="00641BE7"/>
    <w:rsid w:val="00644899"/>
    <w:rsid w:val="0068420C"/>
    <w:rsid w:val="006876A8"/>
    <w:rsid w:val="006A358D"/>
    <w:rsid w:val="006B203A"/>
    <w:rsid w:val="006B49B1"/>
    <w:rsid w:val="006B5A89"/>
    <w:rsid w:val="006C72E2"/>
    <w:rsid w:val="006D35B5"/>
    <w:rsid w:val="006D4F45"/>
    <w:rsid w:val="006E6908"/>
    <w:rsid w:val="00744EB2"/>
    <w:rsid w:val="00747738"/>
    <w:rsid w:val="00753D15"/>
    <w:rsid w:val="00764A71"/>
    <w:rsid w:val="007A2AC2"/>
    <w:rsid w:val="007B7DCE"/>
    <w:rsid w:val="007C73A5"/>
    <w:rsid w:val="007D24B9"/>
    <w:rsid w:val="007E0F48"/>
    <w:rsid w:val="00804594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E3908"/>
    <w:rsid w:val="008F653F"/>
    <w:rsid w:val="009030E7"/>
    <w:rsid w:val="00906314"/>
    <w:rsid w:val="00907E85"/>
    <w:rsid w:val="009110CA"/>
    <w:rsid w:val="00962117"/>
    <w:rsid w:val="00971DCC"/>
    <w:rsid w:val="00973748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53BFC"/>
    <w:rsid w:val="00A64407"/>
    <w:rsid w:val="00A704B9"/>
    <w:rsid w:val="00A93AB2"/>
    <w:rsid w:val="00AB1C42"/>
    <w:rsid w:val="00AD7745"/>
    <w:rsid w:val="00AF4A7F"/>
    <w:rsid w:val="00B572F4"/>
    <w:rsid w:val="00B65E1A"/>
    <w:rsid w:val="00B8090F"/>
    <w:rsid w:val="00B84DC1"/>
    <w:rsid w:val="00B850FE"/>
    <w:rsid w:val="00BB707A"/>
    <w:rsid w:val="00BE71B3"/>
    <w:rsid w:val="00C16975"/>
    <w:rsid w:val="00C4242B"/>
    <w:rsid w:val="00C8391B"/>
    <w:rsid w:val="00C83DE1"/>
    <w:rsid w:val="00C853B8"/>
    <w:rsid w:val="00CA523D"/>
    <w:rsid w:val="00CB74CF"/>
    <w:rsid w:val="00CD1719"/>
    <w:rsid w:val="00CF31A4"/>
    <w:rsid w:val="00CF3725"/>
    <w:rsid w:val="00D06D23"/>
    <w:rsid w:val="00D10718"/>
    <w:rsid w:val="00D12F8C"/>
    <w:rsid w:val="00D200D0"/>
    <w:rsid w:val="00D470C6"/>
    <w:rsid w:val="00D82B22"/>
    <w:rsid w:val="00DE5FC4"/>
    <w:rsid w:val="00E26A57"/>
    <w:rsid w:val="00E574C4"/>
    <w:rsid w:val="00E66A2D"/>
    <w:rsid w:val="00E74D70"/>
    <w:rsid w:val="00E934E6"/>
    <w:rsid w:val="00EC681E"/>
    <w:rsid w:val="00EC7843"/>
    <w:rsid w:val="00F30075"/>
    <w:rsid w:val="00F97EB5"/>
    <w:rsid w:val="00FC1CCC"/>
    <w:rsid w:val="00FD63B0"/>
    <w:rsid w:val="00FE1CD3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8286642"/>
  <w15:docId w15:val="{64CA5FF0-F3F5-4BB9-B08A-B78E8C1E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02</ordinal>
    <_x0e1b__x0e23__x0e30__x0e40__x0e20__x0e17_ xmlns="b3eb17c9-dc6a-4a04-8b78-7379975bc0bd">บุคคลทั่วไป</_x0e1b__x0e23__x0e30__x0e40__x0e20__x0e17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630C341-84E7-40F2-9F49-60EF8CDBA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59C1C-7935-4BBB-A3F3-EFE8221FA1A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3eb17c9-dc6a-4a04-8b78-7379975bc0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เภทคำขอที่ 1.1 บัญชีเงินฝากเงินตราต่างประเทศ (FCD) ในประเทศ - การขอโอนเงินตราต่างประเทศ (FX) ระหว่างบุคคลไทย</vt:lpstr>
    </vt:vector>
  </TitlesOfParts>
  <Company>Bank of Thailand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 - 2. บัญชีเงินฝากเงินตราต่างประเทศ (FCD) ในต่างประเทศ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6:50:00Z</dcterms:created>
  <dcterms:modified xsi:type="dcterms:W3CDTF">2023-04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6:50:21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ebd440f2-845d-4a40-9ae6-cfa18287120c</vt:lpwstr>
  </property>
  <property fmtid="{D5CDD505-2E9C-101B-9397-08002B2CF9AE}" pid="18" name="MSIP_Label_57ef099a-7fa4-4e34-953d-f6f34188ebfd_ContentBits">
    <vt:lpwstr>0</vt:lpwstr>
  </property>
</Properties>
</file>